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517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пова Галина Хайрул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арпова Елена Рома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517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860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восемьдесят шесть тысяч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Г.Х. Карп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Р. Карп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